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人之策略智典：全球青英都在汲取的策略基本功</w:t>
      </w:r>
    </w:p>
    <w:p>
      <w:r>
        <w:rPr>
          <w:rFonts w:ascii="宋体" w:hAnsi="宋体" w:eastAsia="宋体"/>
          <w:sz w:val="24"/>
        </w:rPr>
        <w:t>TIM HINDLE作，梁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人之策略智典：全球青英都在汲取的策略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INDLE作，梁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塔语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99.html</w:t>
      </w:r>
    </w:p>
    <w:p>
      <w:r>
        <w:t>更多相关图书推荐：https://www.jiaokey.com</w:t>
      </w:r>
    </w:p>
    <w:p>
      <w:r>
        <w:t>TIM HINDLE作，梁民康译 其他作品：https://www.jiaokey.com/tag/TIM HINDLE作，梁民康译.html</w:t>
      </w:r>
    </w:p>
    <w:p>
      <w:r>
        <w:t>贝塔语言出版有限公司 出版图书：https://www.jiaokey.com/tag/贝塔语言出版有限公司.html</w:t>
      </w:r>
    </w:p>
    <w:p>
      <w:r>
        <w:t>关键词搜索：https://www.jiaokey.com/tag/经济学人之策略智典：全球青英都在汲取的策略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